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2B3E" w14:textId="090F866D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0210CF3B" w:rsidR="00DA6497" w:rsidRPr="00593D7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75241A"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I</w:t>
      </w:r>
      <w:r w:rsidR="000217FD"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593D7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593496" w:rsidRPr="00593D78">
        <w:rPr>
          <w:rFonts w:eastAsia="Times New Roman"/>
          <w:b/>
          <w:color w:val="000000" w:themeColor="text1"/>
          <w:sz w:val="22"/>
          <w:szCs w:val="22"/>
        </w:rPr>
        <w:t>3</w:t>
      </w:r>
      <w:r w:rsidR="00850C0A"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028E1458" w:rsidR="00FD364F" w:rsidRPr="00593D78" w:rsidRDefault="005C5262" w:rsidP="005018DD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(станом на </w:t>
      </w:r>
      <w:r w:rsidR="006E6466" w:rsidRPr="00593D78">
        <w:rPr>
          <w:rFonts w:eastAsia="Times New Roman"/>
          <w:b/>
          <w:color w:val="000000" w:themeColor="text1"/>
          <w:sz w:val="22"/>
          <w:szCs w:val="22"/>
        </w:rPr>
        <w:t>19</w:t>
      </w:r>
      <w:r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="00337754"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0</w:t>
      </w:r>
      <w:r w:rsidR="009448CE" w:rsidRPr="00593D78">
        <w:rPr>
          <w:rFonts w:eastAsia="Times New Roman"/>
          <w:b/>
          <w:color w:val="000000" w:themeColor="text1"/>
          <w:sz w:val="22"/>
          <w:szCs w:val="22"/>
        </w:rPr>
        <w:t>6</w:t>
      </w:r>
      <w:r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.202</w:t>
      </w:r>
      <w:r w:rsidR="009430BF"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3</w:t>
      </w:r>
      <w:r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)</w:t>
      </w:r>
      <w:r w:rsidR="00E85E19" w:rsidRPr="00593D78">
        <w:rPr>
          <w:rFonts w:eastAsia="Times New Roman"/>
          <w:b/>
          <w:color w:val="000000" w:themeColor="text1"/>
          <w:sz w:val="22"/>
          <w:szCs w:val="22"/>
          <w:lang w:val="uk-UA"/>
        </w:rPr>
        <w:t>*</w:t>
      </w:r>
    </w:p>
    <w:tbl>
      <w:tblPr>
        <w:tblpPr w:leftFromText="180" w:rightFromText="180" w:vertAnchor="text" w:horzAnchor="margin" w:tblpXSpec="center" w:tblpY="149"/>
        <w:tblOverlap w:val="never"/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104"/>
        <w:gridCol w:w="2219"/>
        <w:gridCol w:w="2219"/>
        <w:gridCol w:w="2810"/>
        <w:gridCol w:w="3662"/>
      </w:tblGrid>
      <w:tr w:rsidR="00593D78" w:rsidRPr="00593D78" w14:paraId="703114EB" w14:textId="77777777" w:rsidTr="00E06B49">
        <w:trPr>
          <w:trHeight w:val="81"/>
        </w:trPr>
        <w:tc>
          <w:tcPr>
            <w:tcW w:w="614" w:type="pct"/>
            <w:vAlign w:val="center"/>
          </w:tcPr>
          <w:p w14:paraId="7A361EA9" w14:textId="09646B07" w:rsidR="00424629" w:rsidRPr="00593D78" w:rsidRDefault="00424629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 w:rsidR="0021021C"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386" w:type="pct"/>
            <w:gridSpan w:val="5"/>
          </w:tcPr>
          <w:p w14:paraId="094326B8" w14:textId="77777777" w:rsidR="00424629" w:rsidRPr="00593D78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593D78" w:rsidRPr="00593D78" w14:paraId="67861354" w14:textId="77777777" w:rsidTr="00E06B49">
        <w:trPr>
          <w:trHeight w:val="216"/>
        </w:trPr>
        <w:tc>
          <w:tcPr>
            <w:tcW w:w="614" w:type="pct"/>
            <w:vMerge w:val="restart"/>
            <w:vAlign w:val="center"/>
          </w:tcPr>
          <w:p w14:paraId="25FC5E6E" w14:textId="1A3390FA" w:rsidR="000217FD" w:rsidRPr="00593D78" w:rsidRDefault="000217F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709" w:type="pct"/>
            <w:vAlign w:val="center"/>
          </w:tcPr>
          <w:p w14:paraId="5DBF5A88" w14:textId="05FBD1D9" w:rsidR="000217FD" w:rsidRPr="00593D78" w:rsidRDefault="000217F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/04/2023</w:t>
            </w:r>
          </w:p>
        </w:tc>
        <w:tc>
          <w:tcPr>
            <w:tcW w:w="748" w:type="pct"/>
            <w:vAlign w:val="center"/>
          </w:tcPr>
          <w:p w14:paraId="1100F292" w14:textId="4E009250" w:rsidR="000217FD" w:rsidRPr="00593D78" w:rsidRDefault="000217F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1/04/2023</w:t>
            </w:r>
          </w:p>
        </w:tc>
        <w:tc>
          <w:tcPr>
            <w:tcW w:w="748" w:type="pct"/>
            <w:vAlign w:val="center"/>
          </w:tcPr>
          <w:p w14:paraId="6C667260" w14:textId="357A0627" w:rsidR="000217FD" w:rsidRPr="00593D78" w:rsidRDefault="000217FD" w:rsidP="000217FD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8/04/2023</w:t>
            </w:r>
          </w:p>
        </w:tc>
        <w:tc>
          <w:tcPr>
            <w:tcW w:w="947" w:type="pct"/>
            <w:vAlign w:val="center"/>
          </w:tcPr>
          <w:p w14:paraId="313EB494" w14:textId="712AFD28" w:rsidR="000217FD" w:rsidRPr="00593D78" w:rsidRDefault="000217F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5/04/2023</w:t>
            </w:r>
          </w:p>
        </w:tc>
        <w:tc>
          <w:tcPr>
            <w:tcW w:w="1234" w:type="pct"/>
            <w:vAlign w:val="center"/>
          </w:tcPr>
          <w:p w14:paraId="4DA2543A" w14:textId="08775A85" w:rsidR="000217FD" w:rsidRPr="00593D78" w:rsidRDefault="009448CE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593D78" w:rsidRPr="00593D78" w14:paraId="5B1796A4" w14:textId="77777777" w:rsidTr="00E06B49">
        <w:trPr>
          <w:trHeight w:val="354"/>
        </w:trPr>
        <w:tc>
          <w:tcPr>
            <w:tcW w:w="614" w:type="pct"/>
            <w:vMerge/>
            <w:vAlign w:val="center"/>
          </w:tcPr>
          <w:p w14:paraId="2958B31C" w14:textId="77777777" w:rsidR="000217FD" w:rsidRPr="00593D78" w:rsidRDefault="000217FD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51830DA0" w14:textId="0B951AF2" w:rsidR="000217FD" w:rsidRPr="00593D78" w:rsidRDefault="000217F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72377959" w14:textId="03F45F69" w:rsidR="00085A89" w:rsidRPr="00593D78" w:rsidRDefault="00085A8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2 роки</w:t>
            </w:r>
          </w:p>
          <w:p w14:paraId="2ECDC73A" w14:textId="224F06CA" w:rsidR="000217FD" w:rsidRPr="00593D78" w:rsidRDefault="00085A8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6 роки</w:t>
            </w:r>
          </w:p>
          <w:p w14:paraId="733A80A7" w14:textId="7A9F2B57" w:rsidR="000217FD" w:rsidRPr="00593D78" w:rsidRDefault="000217F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  <w:r w:rsidR="002B6F78"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748" w:type="pct"/>
            <w:vAlign w:val="center"/>
          </w:tcPr>
          <w:p w14:paraId="7457B472" w14:textId="430EB5E2" w:rsidR="000217FD" w:rsidRPr="00593D78" w:rsidRDefault="000217F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2664878E" w14:textId="22D23692" w:rsidR="00085A89" w:rsidRPr="00593D78" w:rsidRDefault="00085A8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2 роки</w:t>
            </w:r>
          </w:p>
          <w:p w14:paraId="20318281" w14:textId="1D363151" w:rsidR="000217FD" w:rsidRPr="00593D78" w:rsidRDefault="00085A8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6 роки</w:t>
            </w:r>
          </w:p>
          <w:p w14:paraId="45E0CFBA" w14:textId="2C0E68A5" w:rsidR="000217FD" w:rsidRPr="00593D78" w:rsidRDefault="000217F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  <w:r w:rsidR="002B6F78"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748" w:type="pct"/>
            <w:vAlign w:val="center"/>
          </w:tcPr>
          <w:p w14:paraId="3E830DA0" w14:textId="27A89B5C" w:rsidR="000217FD" w:rsidRPr="00593D78" w:rsidRDefault="000217F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0A5CD56B" w14:textId="75843B0E" w:rsidR="000217FD" w:rsidRPr="00593D78" w:rsidRDefault="000217F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2 роки</w:t>
            </w:r>
          </w:p>
          <w:p w14:paraId="6CDA74E1" w14:textId="734B2D7A" w:rsidR="00085A89" w:rsidRPr="00593D78" w:rsidRDefault="00085A8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6 роки</w:t>
            </w:r>
          </w:p>
          <w:p w14:paraId="4CB8DE0C" w14:textId="5BEC0E26" w:rsidR="000217FD" w:rsidRPr="00593D78" w:rsidRDefault="000217F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  <w:r w:rsidR="002B6F78"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947" w:type="pct"/>
            <w:vAlign w:val="center"/>
          </w:tcPr>
          <w:p w14:paraId="6B2B545D" w14:textId="45802E8F" w:rsidR="000217FD" w:rsidRPr="00593D78" w:rsidRDefault="000217F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61870BDF" w14:textId="1C12663D" w:rsidR="005519E3" w:rsidRPr="00593D78" w:rsidRDefault="005519E3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2 роки</w:t>
            </w:r>
          </w:p>
          <w:p w14:paraId="0CF81EBC" w14:textId="39CF2B59" w:rsidR="000217FD" w:rsidRPr="00593D78" w:rsidRDefault="00085A8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6</w:t>
            </w:r>
            <w:r w:rsidR="000217FD"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роки</w:t>
            </w:r>
          </w:p>
          <w:p w14:paraId="78506419" w14:textId="17D1D5DD" w:rsidR="000217FD" w:rsidRPr="00593D78" w:rsidRDefault="000217FD" w:rsidP="00085A89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  <w:r w:rsidR="002B6F78"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1234" w:type="pct"/>
            <w:vAlign w:val="center"/>
          </w:tcPr>
          <w:p w14:paraId="3F1D1E13" w14:textId="5DD4F410" w:rsidR="000217FD" w:rsidRPr="00593D78" w:rsidRDefault="000217FD" w:rsidP="0021021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593D78" w:rsidRPr="00593D78" w14:paraId="32953382" w14:textId="77777777" w:rsidTr="00085A89">
        <w:trPr>
          <w:trHeight w:val="477"/>
        </w:trPr>
        <w:tc>
          <w:tcPr>
            <w:tcW w:w="614" w:type="pct"/>
            <w:vMerge/>
            <w:vAlign w:val="center"/>
          </w:tcPr>
          <w:p w14:paraId="32FB0651" w14:textId="77777777" w:rsidR="000217FD" w:rsidRPr="00593D78" w:rsidRDefault="000217FD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632E2B1D" w14:textId="77777777" w:rsidR="000217FD" w:rsidRPr="00593D78" w:rsidRDefault="000217FD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2708E594" w14:textId="77777777" w:rsidR="00C25E71" w:rsidRPr="00593D78" w:rsidRDefault="00C25E71" w:rsidP="00C25E7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7D38E1A1" w14:textId="1B5C3709" w:rsidR="000217FD" w:rsidRPr="00593D78" w:rsidRDefault="00C25E71" w:rsidP="00C25E7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</w:rPr>
              <w:t>1 рік</w:t>
            </w:r>
          </w:p>
        </w:tc>
        <w:tc>
          <w:tcPr>
            <w:tcW w:w="748" w:type="pct"/>
            <w:vAlign w:val="center"/>
          </w:tcPr>
          <w:p w14:paraId="2A549399" w14:textId="223B6493" w:rsidR="000217FD" w:rsidRPr="00593D78" w:rsidRDefault="000217FD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  <w:tc>
          <w:tcPr>
            <w:tcW w:w="947" w:type="pct"/>
            <w:vAlign w:val="center"/>
          </w:tcPr>
          <w:p w14:paraId="1DBCB2C4" w14:textId="77777777" w:rsidR="000217FD" w:rsidRPr="00593D78" w:rsidRDefault="000217FD" w:rsidP="00085A8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</w:p>
          <w:p w14:paraId="6B22DCBF" w14:textId="77777777" w:rsidR="000217FD" w:rsidRPr="00593D78" w:rsidRDefault="000217FD" w:rsidP="00085A8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(дол. США)</w:t>
            </w:r>
          </w:p>
          <w:p w14:paraId="2091D70A" w14:textId="3EB92756" w:rsidR="000217FD" w:rsidRPr="00593D78" w:rsidRDefault="009F39CD" w:rsidP="00085A8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6 міс, </w:t>
            </w:r>
            <w:r w:rsidR="00085A89"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8 міс</w:t>
            </w:r>
          </w:p>
        </w:tc>
        <w:tc>
          <w:tcPr>
            <w:tcW w:w="1234" w:type="pct"/>
            <w:vAlign w:val="center"/>
          </w:tcPr>
          <w:p w14:paraId="15F351C8" w14:textId="515A4A39" w:rsidR="000217FD" w:rsidRPr="00593D78" w:rsidRDefault="000217FD" w:rsidP="00C775F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593D78" w:rsidRPr="00593D78" w14:paraId="3B803FF2" w14:textId="77777777" w:rsidTr="00E06B49">
        <w:trPr>
          <w:trHeight w:val="216"/>
        </w:trPr>
        <w:tc>
          <w:tcPr>
            <w:tcW w:w="614" w:type="pct"/>
            <w:vMerge w:val="restart"/>
            <w:vAlign w:val="center"/>
          </w:tcPr>
          <w:p w14:paraId="20E5D181" w14:textId="75DF1FCB" w:rsidR="005519E3" w:rsidRPr="00593D78" w:rsidRDefault="005519E3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709" w:type="pct"/>
            <w:vAlign w:val="center"/>
          </w:tcPr>
          <w:p w14:paraId="2BA2FC16" w14:textId="4CD9C136" w:rsidR="005519E3" w:rsidRPr="00593D78" w:rsidRDefault="005519E3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2/05/2023</w:t>
            </w:r>
          </w:p>
        </w:tc>
        <w:tc>
          <w:tcPr>
            <w:tcW w:w="748" w:type="pct"/>
            <w:vAlign w:val="center"/>
          </w:tcPr>
          <w:p w14:paraId="26AD90A4" w14:textId="788F3BC3" w:rsidR="005519E3" w:rsidRPr="00593D78" w:rsidRDefault="005519E3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/05/2023</w:t>
            </w:r>
          </w:p>
        </w:tc>
        <w:tc>
          <w:tcPr>
            <w:tcW w:w="748" w:type="pct"/>
            <w:vAlign w:val="center"/>
          </w:tcPr>
          <w:p w14:paraId="6B92A357" w14:textId="4DA13B77" w:rsidR="005519E3" w:rsidRPr="00593D78" w:rsidRDefault="005519E3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/05/2023</w:t>
            </w:r>
          </w:p>
        </w:tc>
        <w:tc>
          <w:tcPr>
            <w:tcW w:w="947" w:type="pct"/>
            <w:vAlign w:val="center"/>
          </w:tcPr>
          <w:p w14:paraId="7391308C" w14:textId="6C5B1D60" w:rsidR="005519E3" w:rsidRPr="00593D78" w:rsidRDefault="005519E3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3/05/2023</w:t>
            </w:r>
          </w:p>
        </w:tc>
        <w:tc>
          <w:tcPr>
            <w:tcW w:w="1234" w:type="pct"/>
            <w:vAlign w:val="center"/>
          </w:tcPr>
          <w:p w14:paraId="24005316" w14:textId="490D3033" w:rsidR="005519E3" w:rsidRPr="00593D78" w:rsidRDefault="005519E3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5/2023</w:t>
            </w:r>
          </w:p>
        </w:tc>
      </w:tr>
      <w:tr w:rsidR="00593D78" w:rsidRPr="00593D78" w14:paraId="4404A29F" w14:textId="77777777" w:rsidTr="00AB089C">
        <w:trPr>
          <w:trHeight w:val="530"/>
        </w:trPr>
        <w:tc>
          <w:tcPr>
            <w:tcW w:w="614" w:type="pct"/>
            <w:vMerge/>
            <w:vAlign w:val="center"/>
          </w:tcPr>
          <w:p w14:paraId="3D316928" w14:textId="77777777" w:rsidR="005519E3" w:rsidRPr="00593D78" w:rsidRDefault="005519E3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</w:tcPr>
          <w:p w14:paraId="73288E04" w14:textId="066A468B" w:rsidR="005519E3" w:rsidRPr="00593D78" w:rsidRDefault="005519E3" w:rsidP="005519E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1713B673" w14:textId="0D8B72ED" w:rsidR="005519E3" w:rsidRPr="00593D78" w:rsidRDefault="005519E3" w:rsidP="005519E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5 року</w:t>
            </w:r>
          </w:p>
          <w:p w14:paraId="377E722F" w14:textId="77777777" w:rsidR="005519E3" w:rsidRPr="00593D78" w:rsidRDefault="005519E3" w:rsidP="005519E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**</w:t>
            </w:r>
          </w:p>
          <w:p w14:paraId="182C1004" w14:textId="099E4DC9" w:rsidR="00337754" w:rsidRPr="00593D78" w:rsidRDefault="00337754" w:rsidP="005519E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,8 роки</w:t>
            </w:r>
          </w:p>
        </w:tc>
        <w:tc>
          <w:tcPr>
            <w:tcW w:w="748" w:type="pct"/>
            <w:vAlign w:val="center"/>
          </w:tcPr>
          <w:p w14:paraId="52050D23" w14:textId="2D579A61" w:rsidR="005519E3" w:rsidRPr="00593D78" w:rsidRDefault="005519E3" w:rsidP="00AB08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3E2528D3" w14:textId="0B31C4D0" w:rsidR="005519E3" w:rsidRPr="00593D78" w:rsidRDefault="005519E3" w:rsidP="00AB08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5 року</w:t>
            </w:r>
          </w:p>
          <w:p w14:paraId="5E3C3F86" w14:textId="5358AF5B" w:rsidR="009903FD" w:rsidRPr="00593D78" w:rsidRDefault="005519E3" w:rsidP="00AB08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**</w:t>
            </w:r>
          </w:p>
        </w:tc>
        <w:tc>
          <w:tcPr>
            <w:tcW w:w="748" w:type="pct"/>
            <w:vAlign w:val="center"/>
          </w:tcPr>
          <w:p w14:paraId="11E9E28C" w14:textId="7555EF78" w:rsidR="005519E3" w:rsidRPr="00593D78" w:rsidRDefault="005519E3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139DC3AC" w14:textId="77777777" w:rsidR="005519E3" w:rsidRPr="00593D78" w:rsidRDefault="005519E3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5 року</w:t>
            </w:r>
          </w:p>
          <w:p w14:paraId="53B71BEB" w14:textId="25C8A4F0" w:rsidR="005519E3" w:rsidRPr="00593D78" w:rsidRDefault="005519E3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</w:t>
            </w:r>
            <w:r w:rsidR="005035C8"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,4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роки**</w:t>
            </w:r>
          </w:p>
        </w:tc>
        <w:tc>
          <w:tcPr>
            <w:tcW w:w="947" w:type="pct"/>
            <w:vAlign w:val="center"/>
          </w:tcPr>
          <w:p w14:paraId="152532C3" w14:textId="2AE83167" w:rsidR="005519E3" w:rsidRPr="00593D78" w:rsidRDefault="005519E3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6C331691" w14:textId="436B9715" w:rsidR="005519E3" w:rsidRPr="00593D78" w:rsidRDefault="005519E3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5 року</w:t>
            </w:r>
          </w:p>
          <w:p w14:paraId="2BAA95F7" w14:textId="5A9DEE26" w:rsidR="005519E3" w:rsidRPr="00593D78" w:rsidRDefault="005519E3" w:rsidP="005035C8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="00E23087"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,7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роки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1234" w:type="pct"/>
            <w:vAlign w:val="center"/>
          </w:tcPr>
          <w:p w14:paraId="71777760" w14:textId="472F4D99" w:rsidR="005519E3" w:rsidRPr="00593D78" w:rsidRDefault="005519E3" w:rsidP="005519E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711E13C9" w14:textId="77777777" w:rsidR="005519E3" w:rsidRPr="00593D78" w:rsidRDefault="005519E3" w:rsidP="005035C8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5 роки</w:t>
            </w:r>
          </w:p>
          <w:p w14:paraId="443518C9" w14:textId="6503E510" w:rsidR="00E85E19" w:rsidRPr="00593D78" w:rsidRDefault="00E85E19" w:rsidP="005035C8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7 роки</w:t>
            </w:r>
            <w:r w:rsidR="0072111F"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</w:tr>
      <w:tr w:rsidR="00593D78" w:rsidRPr="00593D78" w14:paraId="376E1F5F" w14:textId="77777777" w:rsidTr="00E06B49">
        <w:trPr>
          <w:trHeight w:val="173"/>
        </w:trPr>
        <w:tc>
          <w:tcPr>
            <w:tcW w:w="614" w:type="pct"/>
            <w:vMerge/>
            <w:vAlign w:val="center"/>
          </w:tcPr>
          <w:p w14:paraId="633FE1D3" w14:textId="77777777" w:rsidR="005519E3" w:rsidRPr="00593D78" w:rsidRDefault="005519E3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29689EFB" w14:textId="77777777" w:rsidR="00415006" w:rsidRPr="00593D78" w:rsidRDefault="00415006" w:rsidP="0041500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24C74022" w14:textId="2DA7D65B" w:rsidR="005519E3" w:rsidRPr="00593D78" w:rsidRDefault="00415006" w:rsidP="0041500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</w:rPr>
              <w:t>1 рік</w:t>
            </w:r>
          </w:p>
        </w:tc>
        <w:tc>
          <w:tcPr>
            <w:tcW w:w="748" w:type="pct"/>
            <w:vAlign w:val="center"/>
          </w:tcPr>
          <w:p w14:paraId="2DDBF791" w14:textId="77777777" w:rsidR="009903FD" w:rsidRPr="00593D78" w:rsidRDefault="009903FD" w:rsidP="009903F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081A3E49" w14:textId="77777777" w:rsidR="009903FD" w:rsidRPr="00593D78" w:rsidRDefault="009903FD" w:rsidP="0073260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</w:rPr>
              <w:t>6 міс</w:t>
            </w:r>
          </w:p>
          <w:p w14:paraId="68B88B86" w14:textId="77777777" w:rsidR="00C95109" w:rsidRPr="00593D78" w:rsidRDefault="00C95109" w:rsidP="00C9510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ЄВРО)</w:t>
            </w:r>
          </w:p>
          <w:p w14:paraId="0AF42216" w14:textId="2980320A" w:rsidR="00C95109" w:rsidRPr="00593D78" w:rsidRDefault="00C95109" w:rsidP="00C9510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 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  <w:tc>
          <w:tcPr>
            <w:tcW w:w="748" w:type="pct"/>
            <w:vAlign w:val="center"/>
          </w:tcPr>
          <w:p w14:paraId="26FC029F" w14:textId="1B2F6AD6" w:rsidR="005519E3" w:rsidRPr="00593D78" w:rsidRDefault="000439CD" w:rsidP="0068480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ЄВРО</w:t>
            </w:r>
            <w:r w:rsidR="005519E3"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)</w:t>
            </w:r>
          </w:p>
          <w:p w14:paraId="52CC4F47" w14:textId="1860E497" w:rsidR="005519E3" w:rsidRPr="00593D78" w:rsidRDefault="000439CD" w:rsidP="0068480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947" w:type="pct"/>
            <w:vAlign w:val="center"/>
          </w:tcPr>
          <w:p w14:paraId="3AE87D28" w14:textId="77777777" w:rsidR="00E23087" w:rsidRPr="00593D78" w:rsidRDefault="00E23087" w:rsidP="00E2308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030A33DC" w14:textId="296F3DCA" w:rsidR="005519E3" w:rsidRPr="00593D78" w:rsidRDefault="00E23087" w:rsidP="00E23087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9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міс</w:t>
            </w:r>
          </w:p>
        </w:tc>
        <w:tc>
          <w:tcPr>
            <w:tcW w:w="1234" w:type="pct"/>
            <w:vAlign w:val="center"/>
          </w:tcPr>
          <w:p w14:paraId="4D5C207D" w14:textId="77777777" w:rsidR="000439CD" w:rsidRPr="00593D78" w:rsidRDefault="000439CD" w:rsidP="000439C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397422F7" w14:textId="7D34DC0D" w:rsidR="005519E3" w:rsidRPr="00593D78" w:rsidRDefault="000439CD" w:rsidP="000439C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</w:rPr>
              <w:t>1 рік</w:t>
            </w:r>
          </w:p>
        </w:tc>
      </w:tr>
      <w:tr w:rsidR="00593D78" w:rsidRPr="00593D78" w14:paraId="789BCF81" w14:textId="77777777" w:rsidTr="00E06B49">
        <w:trPr>
          <w:trHeight w:val="216"/>
        </w:trPr>
        <w:tc>
          <w:tcPr>
            <w:tcW w:w="614" w:type="pct"/>
            <w:vMerge w:val="restart"/>
            <w:vAlign w:val="center"/>
          </w:tcPr>
          <w:p w14:paraId="7424ACA3" w14:textId="214AC6D5" w:rsidR="009448CE" w:rsidRPr="00593D78" w:rsidRDefault="009448CE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709" w:type="pct"/>
            <w:vAlign w:val="center"/>
          </w:tcPr>
          <w:p w14:paraId="3DFFEEF6" w14:textId="1E08A90C" w:rsidR="009448CE" w:rsidRPr="00593D78" w:rsidRDefault="009448CE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6/06/2023</w:t>
            </w:r>
          </w:p>
        </w:tc>
        <w:tc>
          <w:tcPr>
            <w:tcW w:w="748" w:type="pct"/>
            <w:vAlign w:val="center"/>
          </w:tcPr>
          <w:p w14:paraId="1E7F360D" w14:textId="1FC7EBBC" w:rsidR="009448CE" w:rsidRPr="00593D78" w:rsidRDefault="009448CE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3/06/2023</w:t>
            </w:r>
          </w:p>
        </w:tc>
        <w:tc>
          <w:tcPr>
            <w:tcW w:w="748" w:type="pct"/>
            <w:vAlign w:val="center"/>
          </w:tcPr>
          <w:p w14:paraId="11494CAB" w14:textId="2056D94D" w:rsidR="009448CE" w:rsidRPr="00593D78" w:rsidRDefault="009448CE" w:rsidP="00345F5B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0/06/2023</w:t>
            </w:r>
          </w:p>
        </w:tc>
        <w:tc>
          <w:tcPr>
            <w:tcW w:w="947" w:type="pct"/>
            <w:vAlign w:val="center"/>
          </w:tcPr>
          <w:p w14:paraId="440EFB96" w14:textId="2F8D255C" w:rsidR="009448CE" w:rsidRPr="00593D78" w:rsidRDefault="009448CE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7/06/2023</w:t>
            </w:r>
          </w:p>
        </w:tc>
        <w:tc>
          <w:tcPr>
            <w:tcW w:w="1234" w:type="pct"/>
            <w:vAlign w:val="center"/>
          </w:tcPr>
          <w:p w14:paraId="0DD67D91" w14:textId="77777777" w:rsidR="009448CE" w:rsidRPr="00593D78" w:rsidRDefault="009448CE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593D78" w:rsidRPr="00593D78" w14:paraId="5DBE996C" w14:textId="77777777" w:rsidTr="00E06B49">
        <w:trPr>
          <w:trHeight w:val="216"/>
        </w:trPr>
        <w:tc>
          <w:tcPr>
            <w:tcW w:w="614" w:type="pct"/>
            <w:vMerge/>
            <w:vAlign w:val="center"/>
          </w:tcPr>
          <w:p w14:paraId="60348E16" w14:textId="77777777" w:rsidR="009448CE" w:rsidRPr="00593D78" w:rsidRDefault="009448CE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5B3BBFA7" w14:textId="7373B972" w:rsidR="009448CE" w:rsidRPr="00593D78" w:rsidRDefault="009448CE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1E344575" w14:textId="4E32A6DD" w:rsidR="009448CE" w:rsidRPr="00593D78" w:rsidRDefault="009448CE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56596089" w14:textId="051B6659" w:rsidR="009448CE" w:rsidRPr="00593D78" w:rsidRDefault="009448CE" w:rsidP="00345F5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0 міс</w:t>
            </w:r>
          </w:p>
        </w:tc>
        <w:tc>
          <w:tcPr>
            <w:tcW w:w="947" w:type="pct"/>
            <w:vAlign w:val="center"/>
          </w:tcPr>
          <w:p w14:paraId="3DD9491A" w14:textId="5D126CE8" w:rsidR="009448CE" w:rsidRPr="00593D78" w:rsidRDefault="009448CE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1234" w:type="pct"/>
            <w:vAlign w:val="center"/>
          </w:tcPr>
          <w:p w14:paraId="53D64269" w14:textId="3A15C1C2" w:rsidR="009448CE" w:rsidRPr="00593D78" w:rsidRDefault="009448CE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593D78" w:rsidRPr="00593D78" w14:paraId="047CD4CC" w14:textId="77777777" w:rsidTr="00E06B49">
        <w:trPr>
          <w:trHeight w:val="369"/>
        </w:trPr>
        <w:tc>
          <w:tcPr>
            <w:tcW w:w="614" w:type="pct"/>
            <w:vMerge/>
            <w:vAlign w:val="center"/>
          </w:tcPr>
          <w:p w14:paraId="23631B50" w14:textId="77777777" w:rsidR="009448CE" w:rsidRPr="00593D78" w:rsidRDefault="009448CE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1D46BEDC" w14:textId="77777777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3E14ADE0" w14:textId="37B763A3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6 роки</w:t>
            </w:r>
          </w:p>
          <w:p w14:paraId="39A49884" w14:textId="5C53655F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7 роки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  <w:tc>
          <w:tcPr>
            <w:tcW w:w="748" w:type="pct"/>
            <w:vAlign w:val="center"/>
          </w:tcPr>
          <w:p w14:paraId="1B3BA911" w14:textId="77777777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7222941F" w14:textId="77777777" w:rsidR="009448CE" w:rsidRPr="00593D78" w:rsidRDefault="009448CE" w:rsidP="0036564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6 роки</w:t>
            </w:r>
          </w:p>
          <w:p w14:paraId="7B92FB99" w14:textId="3EDEA031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7 роки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  <w:tc>
          <w:tcPr>
            <w:tcW w:w="748" w:type="pct"/>
            <w:vAlign w:val="center"/>
          </w:tcPr>
          <w:p w14:paraId="04056EFA" w14:textId="77777777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3399589B" w14:textId="77777777" w:rsidR="009448CE" w:rsidRPr="00593D78" w:rsidRDefault="009448CE" w:rsidP="0036564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6 роки</w:t>
            </w:r>
          </w:p>
          <w:p w14:paraId="18E8B61E" w14:textId="0AF1A3A4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7 роки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  <w:tc>
          <w:tcPr>
            <w:tcW w:w="947" w:type="pct"/>
            <w:vAlign w:val="center"/>
          </w:tcPr>
          <w:p w14:paraId="4F56672F" w14:textId="3C38BD2E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3 роки</w:t>
            </w:r>
          </w:p>
          <w:p w14:paraId="1CE90927" w14:textId="77777777" w:rsidR="009448CE" w:rsidRPr="00593D78" w:rsidRDefault="009448CE" w:rsidP="0036564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6 роки</w:t>
            </w:r>
          </w:p>
          <w:p w14:paraId="2625D5AD" w14:textId="19593A97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7 роки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  <w:tc>
          <w:tcPr>
            <w:tcW w:w="1234" w:type="pct"/>
            <w:vAlign w:val="center"/>
          </w:tcPr>
          <w:p w14:paraId="148319AE" w14:textId="77777777" w:rsidR="009448CE" w:rsidRPr="00593D78" w:rsidRDefault="009448CE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593D78" w:rsidRPr="00593D78" w14:paraId="6FAF2832" w14:textId="77777777" w:rsidTr="00E06B49">
        <w:trPr>
          <w:trHeight w:val="388"/>
        </w:trPr>
        <w:tc>
          <w:tcPr>
            <w:tcW w:w="614" w:type="pct"/>
            <w:vMerge/>
            <w:vAlign w:val="center"/>
          </w:tcPr>
          <w:p w14:paraId="43FC4C82" w14:textId="77777777" w:rsidR="009448CE" w:rsidRPr="00593D78" w:rsidRDefault="009448CE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72DA136F" w14:textId="5DC87A50" w:rsidR="009448CE" w:rsidRPr="00593D78" w:rsidRDefault="009448CE" w:rsidP="00981608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93D78">
              <w:rPr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33288B8D" w14:textId="77777777" w:rsidR="009448CE" w:rsidRPr="00593D78" w:rsidRDefault="009448CE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467AEB89" w14:textId="77777777" w:rsidR="006E6466" w:rsidRPr="00593D78" w:rsidRDefault="006E6466" w:rsidP="006E646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062B4ECE" w14:textId="693AC234" w:rsidR="006E6466" w:rsidRPr="00593D78" w:rsidRDefault="006E6466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9 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  <w:p w14:paraId="2DC8401A" w14:textId="3E3B5B53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ЄВРО)</w:t>
            </w:r>
          </w:p>
          <w:p w14:paraId="357E6E60" w14:textId="764FF431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1 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947" w:type="pct"/>
            <w:vAlign w:val="center"/>
          </w:tcPr>
          <w:p w14:paraId="4B46239A" w14:textId="77777777" w:rsidR="009448CE" w:rsidRPr="00593D78" w:rsidRDefault="009448CE" w:rsidP="00E15CDF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6547AC7E" w14:textId="5CD09858" w:rsidR="009448CE" w:rsidRPr="00593D78" w:rsidRDefault="009448CE" w:rsidP="00E15CDF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593D78">
              <w:rPr>
                <w:color w:val="000000" w:themeColor="text1"/>
                <w:sz w:val="16"/>
                <w:szCs w:val="16"/>
              </w:rPr>
              <w:t>1 рік</w:t>
            </w:r>
          </w:p>
        </w:tc>
        <w:tc>
          <w:tcPr>
            <w:tcW w:w="1234" w:type="pct"/>
            <w:vAlign w:val="center"/>
          </w:tcPr>
          <w:p w14:paraId="09B13E49" w14:textId="77777777" w:rsidR="009448CE" w:rsidRPr="00593D78" w:rsidRDefault="009448CE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 w:eastAsia="ko-KR"/>
              </w:rPr>
            </w:pPr>
            <w:r w:rsidRPr="00593D78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7EDB8C18" w14:textId="6A6BE684" w:rsidR="00E2128A" w:rsidRPr="00E53383" w:rsidRDefault="00E2128A" w:rsidP="004A2926">
      <w:pPr>
        <w:ind w:right="283"/>
        <w:jc w:val="center"/>
        <w:rPr>
          <w:b/>
          <w:lang w:val="uk-UA"/>
        </w:rPr>
      </w:pPr>
      <w:bookmarkStart w:id="0" w:name="_GoBack"/>
      <w:bookmarkEnd w:id="0"/>
    </w:p>
    <w:sectPr w:rsidR="00E2128A" w:rsidRPr="00E53383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7A8A" w14:textId="77777777" w:rsidR="0073536F" w:rsidRDefault="0073536F" w:rsidP="00DB43A7">
      <w:r>
        <w:separator/>
      </w:r>
    </w:p>
  </w:endnote>
  <w:endnote w:type="continuationSeparator" w:id="0">
    <w:p w14:paraId="00823371" w14:textId="77777777" w:rsidR="0073536F" w:rsidRDefault="0073536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2955" w14:textId="77777777" w:rsidR="0021021C" w:rsidRPr="0021021C" w:rsidRDefault="0021021C" w:rsidP="0021021C">
    <w:pPr>
      <w:pStyle w:val="a6"/>
      <w:rPr>
        <w:sz w:val="18"/>
        <w:szCs w:val="18"/>
      </w:rPr>
    </w:pPr>
    <w:r w:rsidRPr="0021021C">
      <w:rPr>
        <w:sz w:val="18"/>
        <w:szCs w:val="18"/>
        <w:lang w:val="uk-UA"/>
      </w:rPr>
      <w:t>*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9D6CB8" w14:textId="1F05E8BD" w:rsidR="0021021C" w:rsidRPr="0021021C" w:rsidRDefault="0021021C" w:rsidP="0021021C">
    <w:pPr>
      <w:pStyle w:val="ad"/>
      <w:rPr>
        <w:sz w:val="18"/>
        <w:szCs w:val="18"/>
        <w:lang w:val="uk-UA"/>
      </w:rPr>
    </w:pPr>
    <w:r w:rsidRPr="0021021C">
      <w:rPr>
        <w:sz w:val="18"/>
        <w:szCs w:val="18"/>
        <w:lang w:val="uk-UA"/>
      </w:rPr>
      <w:t xml:space="preserve">** </w:t>
    </w:r>
    <w:r w:rsidR="00E23087">
      <w:rPr>
        <w:sz w:val="18"/>
        <w:szCs w:val="18"/>
        <w:lang w:val="uk-UA"/>
      </w:rPr>
      <w:t>обсяг розміщення може бути</w:t>
    </w:r>
    <w:r w:rsidR="00B76C07" w:rsidRPr="00B76C07">
      <w:rPr>
        <w:sz w:val="18"/>
        <w:szCs w:val="18"/>
        <w:lang w:val="uk-UA"/>
      </w:rPr>
      <w:t xml:space="preserve"> обмежено для досягнення цільового рівня розміщення облігаці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8316" w14:textId="77777777" w:rsidR="0073536F" w:rsidRDefault="0073536F" w:rsidP="00DB43A7">
      <w:r>
        <w:separator/>
      </w:r>
    </w:p>
  </w:footnote>
  <w:footnote w:type="continuationSeparator" w:id="0">
    <w:p w14:paraId="69B041F4" w14:textId="77777777" w:rsidR="0073536F" w:rsidRDefault="0073536F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0ADF"/>
    <w:rsid w:val="000217FD"/>
    <w:rsid w:val="00022994"/>
    <w:rsid w:val="000234EB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2703"/>
    <w:rsid w:val="00042C81"/>
    <w:rsid w:val="000439CD"/>
    <w:rsid w:val="0004579F"/>
    <w:rsid w:val="00045A66"/>
    <w:rsid w:val="00050B04"/>
    <w:rsid w:val="0005369D"/>
    <w:rsid w:val="0005470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85A89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816A9"/>
    <w:rsid w:val="00186E27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279F"/>
    <w:rsid w:val="001E445A"/>
    <w:rsid w:val="001E6233"/>
    <w:rsid w:val="001E6B80"/>
    <w:rsid w:val="001F02CD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057E"/>
    <w:rsid w:val="00331705"/>
    <w:rsid w:val="00332502"/>
    <w:rsid w:val="0033389A"/>
    <w:rsid w:val="00337754"/>
    <w:rsid w:val="00341F24"/>
    <w:rsid w:val="00345F3F"/>
    <w:rsid w:val="00345F5B"/>
    <w:rsid w:val="0035200E"/>
    <w:rsid w:val="00352DCE"/>
    <w:rsid w:val="00354263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5006"/>
    <w:rsid w:val="004177E3"/>
    <w:rsid w:val="00417BB2"/>
    <w:rsid w:val="00417F0B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904"/>
    <w:rsid w:val="005826CF"/>
    <w:rsid w:val="005856C6"/>
    <w:rsid w:val="005871AE"/>
    <w:rsid w:val="00587C96"/>
    <w:rsid w:val="005908A6"/>
    <w:rsid w:val="00592061"/>
    <w:rsid w:val="00593496"/>
    <w:rsid w:val="00593D0E"/>
    <w:rsid w:val="00593D78"/>
    <w:rsid w:val="00596FC1"/>
    <w:rsid w:val="005A123A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9FD"/>
    <w:rsid w:val="00604D82"/>
    <w:rsid w:val="00604FA9"/>
    <w:rsid w:val="006061DA"/>
    <w:rsid w:val="0060623F"/>
    <w:rsid w:val="00606D08"/>
    <w:rsid w:val="006110AF"/>
    <w:rsid w:val="00613C22"/>
    <w:rsid w:val="00614CDB"/>
    <w:rsid w:val="006170DA"/>
    <w:rsid w:val="00617B67"/>
    <w:rsid w:val="006216E1"/>
    <w:rsid w:val="00621856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B1749"/>
    <w:rsid w:val="006B23EC"/>
    <w:rsid w:val="006B48E0"/>
    <w:rsid w:val="006B5FE5"/>
    <w:rsid w:val="006B7CB3"/>
    <w:rsid w:val="006C00CF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36D9"/>
    <w:rsid w:val="006F58A5"/>
    <w:rsid w:val="00700E81"/>
    <w:rsid w:val="00703E57"/>
    <w:rsid w:val="00705565"/>
    <w:rsid w:val="007057D0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2C08"/>
    <w:rsid w:val="00724C86"/>
    <w:rsid w:val="00725640"/>
    <w:rsid w:val="00725758"/>
    <w:rsid w:val="0073260B"/>
    <w:rsid w:val="00732F88"/>
    <w:rsid w:val="00734BEC"/>
    <w:rsid w:val="0073536F"/>
    <w:rsid w:val="00735526"/>
    <w:rsid w:val="007359B4"/>
    <w:rsid w:val="00736C19"/>
    <w:rsid w:val="00737AF7"/>
    <w:rsid w:val="0074215A"/>
    <w:rsid w:val="00747340"/>
    <w:rsid w:val="007503EE"/>
    <w:rsid w:val="00751D9C"/>
    <w:rsid w:val="0075241A"/>
    <w:rsid w:val="00756EC4"/>
    <w:rsid w:val="007571AE"/>
    <w:rsid w:val="00761F77"/>
    <w:rsid w:val="007624A9"/>
    <w:rsid w:val="00762684"/>
    <w:rsid w:val="00766D7E"/>
    <w:rsid w:val="00770AED"/>
    <w:rsid w:val="0077275E"/>
    <w:rsid w:val="007733F9"/>
    <w:rsid w:val="00777EB5"/>
    <w:rsid w:val="00780A32"/>
    <w:rsid w:val="00780D41"/>
    <w:rsid w:val="00783ECD"/>
    <w:rsid w:val="00785BE7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122D9"/>
    <w:rsid w:val="0081658E"/>
    <w:rsid w:val="008167DA"/>
    <w:rsid w:val="008217FB"/>
    <w:rsid w:val="00821C48"/>
    <w:rsid w:val="00824B12"/>
    <w:rsid w:val="0082769C"/>
    <w:rsid w:val="00827E8E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10DB0"/>
    <w:rsid w:val="00910DE8"/>
    <w:rsid w:val="00912756"/>
    <w:rsid w:val="00912B73"/>
    <w:rsid w:val="00913114"/>
    <w:rsid w:val="00913A7B"/>
    <w:rsid w:val="00915B60"/>
    <w:rsid w:val="00921C85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D4C"/>
    <w:rsid w:val="00947218"/>
    <w:rsid w:val="00952825"/>
    <w:rsid w:val="00954CB9"/>
    <w:rsid w:val="009559D6"/>
    <w:rsid w:val="00962220"/>
    <w:rsid w:val="0096321B"/>
    <w:rsid w:val="0096783D"/>
    <w:rsid w:val="00972A7B"/>
    <w:rsid w:val="00975076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36BD1"/>
    <w:rsid w:val="00A372A1"/>
    <w:rsid w:val="00A37393"/>
    <w:rsid w:val="00A37DD5"/>
    <w:rsid w:val="00A40DBC"/>
    <w:rsid w:val="00A4118C"/>
    <w:rsid w:val="00A44C60"/>
    <w:rsid w:val="00A45EBA"/>
    <w:rsid w:val="00A52F44"/>
    <w:rsid w:val="00A53545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33C"/>
    <w:rsid w:val="00A97A1B"/>
    <w:rsid w:val="00AA06E2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E274B"/>
    <w:rsid w:val="00AE6B90"/>
    <w:rsid w:val="00AF2563"/>
    <w:rsid w:val="00AF3952"/>
    <w:rsid w:val="00AF691E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C59"/>
    <w:rsid w:val="00B62023"/>
    <w:rsid w:val="00B635AA"/>
    <w:rsid w:val="00B64D6B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5DF"/>
    <w:rsid w:val="00C71D39"/>
    <w:rsid w:val="00C7327F"/>
    <w:rsid w:val="00C73AA5"/>
    <w:rsid w:val="00C7708E"/>
    <w:rsid w:val="00C775F3"/>
    <w:rsid w:val="00C80035"/>
    <w:rsid w:val="00C81771"/>
    <w:rsid w:val="00C8192E"/>
    <w:rsid w:val="00C83743"/>
    <w:rsid w:val="00C841FC"/>
    <w:rsid w:val="00C853BE"/>
    <w:rsid w:val="00C864C9"/>
    <w:rsid w:val="00C869AA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16AB0"/>
    <w:rsid w:val="00D20D80"/>
    <w:rsid w:val="00D276AA"/>
    <w:rsid w:val="00D31075"/>
    <w:rsid w:val="00D33409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7158"/>
    <w:rsid w:val="00D812FA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5110"/>
    <w:rsid w:val="00E362E3"/>
    <w:rsid w:val="00E3734B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4651"/>
    <w:rsid w:val="00EF54C7"/>
    <w:rsid w:val="00EF595C"/>
    <w:rsid w:val="00F008F5"/>
    <w:rsid w:val="00F01FE2"/>
    <w:rsid w:val="00F1021C"/>
    <w:rsid w:val="00F108EF"/>
    <w:rsid w:val="00F117E6"/>
    <w:rsid w:val="00F11FC0"/>
    <w:rsid w:val="00F12D32"/>
    <w:rsid w:val="00F130AA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43EF"/>
    <w:rsid w:val="00F35F5A"/>
    <w:rsid w:val="00F37B59"/>
    <w:rsid w:val="00F37D9F"/>
    <w:rsid w:val="00F413FE"/>
    <w:rsid w:val="00F41E1C"/>
    <w:rsid w:val="00F45C74"/>
    <w:rsid w:val="00F46053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534926-C5A8-4FB0-B5FF-50FEE951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4</Characters>
  <Application>Microsoft Office Word</Application>
  <DocSecurity>0</DocSecurity>
  <Lines>5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Alla Danylchuk</cp:lastModifiedBy>
  <cp:revision>5</cp:revision>
  <cp:lastPrinted>2023-06-19T09:35:00Z</cp:lastPrinted>
  <dcterms:created xsi:type="dcterms:W3CDTF">2023-06-19T09:34:00Z</dcterms:created>
  <dcterms:modified xsi:type="dcterms:W3CDTF">2023-06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  <property fmtid="{D5CDD505-2E9C-101B-9397-08002B2CF9AE}" pid="4" name="GrammarlyDocumentId">
    <vt:lpwstr>69e66db79f6c71fe5d9be3870366f74f186670125839f8bdc3f07ee87d96e786</vt:lpwstr>
  </property>
</Properties>
</file>